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/>
  <w:body>
    <w:p w14:paraId="7273FF3C" w14:textId="105153FD" w:rsidR="00AD28D9" w:rsidRPr="00AD28D9" w:rsidRDefault="00AD28D9" w:rsidP="00AD28D9">
      <w:pPr>
        <w:pStyle w:val="ANEXOSNome"/>
      </w:pPr>
      <w:r w:rsidRPr="00AD28D9">
        <w:t>RELATÓRIO DE COMISSIONAMENTO E DE INSPEÇÃO PERIÓDICA DO SISTEMA DE HIDRANTES</w:t>
      </w:r>
    </w:p>
    <w:tbl>
      <w:tblPr>
        <w:tblpPr w:leftFromText="141" w:rightFromText="141" w:vertAnchor="text" w:horzAnchor="margin" w:tblpX="132" w:tblpY="203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AD28D9" w:rsidRPr="00495866" w14:paraId="4C842398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2B05A3" w14:textId="4E723C8D" w:rsidR="00AD28D9" w:rsidRPr="00D70A48" w:rsidRDefault="00AD28D9" w:rsidP="00AD28D9">
            <w:pPr>
              <w:tabs>
                <w:tab w:val="left" w:pos="4320"/>
                <w:tab w:val="left" w:pos="5595"/>
                <w:tab w:val="left" w:pos="8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0A48">
              <w:rPr>
                <w:rFonts w:ascii="Arial" w:hAnsi="Arial" w:cs="Arial"/>
                <w:sz w:val="16"/>
                <w:szCs w:val="16"/>
              </w:rPr>
              <w:t>Logradouro públic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LACE_address</w:t>
            </w:r>
            <w:proofErr w:type="spellEnd"/>
            <w:r w:rsidRPr="00D70A4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AD28D9" w:rsidRPr="00AD28D9" w14:paraId="06960D0E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5E8160" w14:textId="42631FBC" w:rsidR="00AD28D9" w:rsidRPr="00AD28D9" w:rsidRDefault="00AD28D9" w:rsidP="00AD28D9">
            <w:pPr>
              <w:tabs>
                <w:tab w:val="left" w:pos="4320"/>
                <w:tab w:val="left" w:pos="5595"/>
                <w:tab w:val="left" w:pos="8147"/>
              </w:tabs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Proprietário</w:t>
            </w:r>
            <w:proofErr w:type="spellEnd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REPLACE_company</w:t>
            </w:r>
            <w:proofErr w:type="spellEnd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</w:t>
            </w:r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mail:</w:t>
            </w:r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PLACE_email</w:t>
            </w:r>
            <w:proofErr w:type="spellEnd"/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Fone:</w:t>
            </w:r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RE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ACE_number_phone</w:t>
            </w:r>
            <w:proofErr w:type="spellEnd"/>
          </w:p>
        </w:tc>
      </w:tr>
      <w:tr w:rsidR="00AD28D9" w:rsidRPr="00495866" w14:paraId="48B7F109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7F8902" w14:textId="4497AC70" w:rsidR="00AD28D9" w:rsidRPr="00D70A48" w:rsidRDefault="00AD28D9" w:rsidP="00AD28D9">
            <w:pPr>
              <w:tabs>
                <w:tab w:val="left" w:pos="4320"/>
                <w:tab w:val="left" w:pos="5595"/>
                <w:tab w:val="left" w:pos="8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0A48">
              <w:rPr>
                <w:rFonts w:ascii="Arial" w:hAnsi="Arial" w:cs="Arial"/>
                <w:sz w:val="16"/>
                <w:szCs w:val="16"/>
              </w:rPr>
              <w:t>Responsável pelo us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REPLACE_company</w:t>
            </w:r>
            <w:proofErr w:type="spellEnd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</w:t>
            </w:r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PLACE_email</w:t>
            </w:r>
            <w:proofErr w:type="spellEnd"/>
            <w:r w:rsidRPr="00AD28D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 xml:space="preserve">Fone: </w:t>
            </w:r>
            <w:proofErr w:type="spellStart"/>
            <w:r w:rsidRPr="00AD28D9">
              <w:rPr>
                <w:rFonts w:ascii="Arial" w:hAnsi="Arial" w:cs="Arial"/>
                <w:sz w:val="16"/>
                <w:szCs w:val="16"/>
                <w:lang w:val="en-US"/>
              </w:rPr>
              <w:t>RE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ACE_number_phone</w:t>
            </w:r>
            <w:proofErr w:type="spellEnd"/>
            <w:r w:rsidRPr="00D70A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0A4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</w:t>
            </w:r>
            <w:r w:rsidRPr="00D70A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A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D28D9" w:rsidRPr="00495866" w14:paraId="3F69C0BE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A6C1E8" w14:textId="2F359897" w:rsidR="00AD28D9" w:rsidRPr="00D70A48" w:rsidRDefault="00AD28D9" w:rsidP="00AD28D9">
            <w:pPr>
              <w:tabs>
                <w:tab w:val="left" w:pos="4320"/>
                <w:tab w:val="left" w:pos="5595"/>
                <w:tab w:val="left" w:pos="8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0A48">
              <w:rPr>
                <w:rFonts w:ascii="Arial" w:hAnsi="Arial" w:cs="Arial"/>
                <w:sz w:val="16"/>
                <w:szCs w:val="16"/>
              </w:rPr>
              <w:t xml:space="preserve">Responsável Técnico: </w:t>
            </w:r>
            <w:r>
              <w:rPr>
                <w:rFonts w:ascii="Arial" w:hAnsi="Arial" w:cs="Arial"/>
                <w:sz w:val="16"/>
                <w:szCs w:val="16"/>
              </w:rPr>
              <w:t>William Giovani Nascimento</w:t>
            </w:r>
            <w:r w:rsidRPr="00D70A4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D70A4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D28D9" w:rsidRPr="00495866" w14:paraId="34C06104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FC3C" w14:textId="1EF7890B" w:rsidR="00AD28D9" w:rsidRPr="00D70A48" w:rsidRDefault="00AD28D9" w:rsidP="00AD28D9">
            <w:pPr>
              <w:tabs>
                <w:tab w:val="left" w:pos="4320"/>
                <w:tab w:val="left" w:pos="5595"/>
                <w:tab w:val="left" w:pos="814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0A48">
              <w:rPr>
                <w:rFonts w:ascii="Arial" w:hAnsi="Arial" w:cs="Arial"/>
                <w:sz w:val="16"/>
                <w:szCs w:val="16"/>
              </w:rPr>
              <w:t>Número do registro do profiss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A63174-4</w:t>
            </w:r>
            <w:r w:rsidRPr="00D70A48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70A48">
              <w:rPr>
                <w:rFonts w:ascii="Arial" w:hAnsi="Arial" w:cs="Arial"/>
                <w:color w:val="000000"/>
                <w:sz w:val="16"/>
                <w:szCs w:val="16"/>
              </w:rPr>
              <w:tab/>
              <w:t>e-mail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82046B">
                <w:rPr>
                  <w:rStyle w:val="Hyperlink"/>
                  <w:rFonts w:ascii="Arial" w:hAnsi="Arial" w:cs="Arial"/>
                  <w:sz w:val="16"/>
                  <w:szCs w:val="16"/>
                </w:rPr>
                <w:t>william@allproengenharia.com.br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D70A48">
              <w:rPr>
                <w:rFonts w:ascii="Arial" w:hAnsi="Arial" w:cs="Arial"/>
                <w:sz w:val="16"/>
                <w:szCs w:val="16"/>
              </w:rPr>
              <w:t xml:space="preserve">Fone: </w:t>
            </w:r>
            <w:r>
              <w:rPr>
                <w:rFonts w:ascii="Arial" w:hAnsi="Arial" w:cs="Arial"/>
                <w:sz w:val="16"/>
                <w:szCs w:val="16"/>
              </w:rPr>
              <w:t>(16) 99246-2875</w:t>
            </w:r>
          </w:p>
        </w:tc>
      </w:tr>
      <w:tr w:rsidR="00AD28D9" w:rsidRPr="00495866" w14:paraId="3C6EA4AE" w14:textId="77777777" w:rsidTr="002173FB">
        <w:trPr>
          <w:cantSplit/>
          <w:trHeight w:val="283"/>
        </w:trPr>
        <w:tc>
          <w:tcPr>
            <w:tcW w:w="10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569A6A" w14:textId="2E381B1E" w:rsidR="00AD28D9" w:rsidRPr="00D70A48" w:rsidRDefault="00AD28D9" w:rsidP="00AD28D9">
            <w:pPr>
              <w:tabs>
                <w:tab w:val="left" w:pos="4320"/>
                <w:tab w:val="left" w:pos="5595"/>
                <w:tab w:val="left" w:pos="8005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0A48">
              <w:rPr>
                <w:rFonts w:ascii="Arial" w:hAnsi="Arial" w:cs="Arial"/>
                <w:sz w:val="16"/>
                <w:szCs w:val="16"/>
              </w:rPr>
              <w:t>Uso, divisão e descr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LACE_description</w:t>
            </w:r>
            <w:proofErr w:type="spellEnd"/>
            <w:r w:rsidRPr="00D70A4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</w:p>
        </w:tc>
      </w:tr>
      <w:tr w:rsidR="00AD28D9" w:rsidRPr="00495866" w14:paraId="3F5EC9DC" w14:textId="77777777" w:rsidTr="002173FB">
        <w:trPr>
          <w:cantSplit/>
          <w:trHeight w:val="20"/>
        </w:trPr>
        <w:tc>
          <w:tcPr>
            <w:tcW w:w="102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08EA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</w:tr>
    </w:tbl>
    <w:tbl>
      <w:tblPr>
        <w:tblW w:w="1020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060"/>
        <w:gridCol w:w="700"/>
        <w:gridCol w:w="808"/>
      </w:tblGrid>
      <w:tr w:rsidR="00AD28D9" w:rsidRPr="00495866" w14:paraId="116EAE80" w14:textId="77777777" w:rsidTr="002173FB">
        <w:trPr>
          <w:trHeight w:val="283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DC1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1. HIDRANTES/MANGOTINHOS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0278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B15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</w:tr>
      <w:tr w:rsidR="00AD28D9" w:rsidRPr="00495866" w14:paraId="5B2790FF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05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501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 sistema de hidrantes/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gotinhos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atende ao leiaute da edificação conforme projeto técnico aprovad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5EB" w14:textId="1B158BA0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A45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66E7AF25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ED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129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odos os compartimentos estão protegidos por hidrantes/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gotinhos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9AC" w14:textId="2253028D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4EA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8573B86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BF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1D1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hidrantes/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gotinhos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stão instalados na posição correta, conforme projeto técnico aprovad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EA7" w14:textId="5CF3CB22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BA56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094760DE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C0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FE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hidrantes/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gotinhos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stão desobstruídos e sinalizados conforme a IT n° 20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A17" w14:textId="1E7DA3D1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E8A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78A7AA96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8F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5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832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hidrantes/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ngotinhos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stão sem vazament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EF66" w14:textId="3E79A40F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1FF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39901285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C82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6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659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 mangueiras de incêndio estão em bom estado de conservação e possuem as demarcações de certificaçã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61E" w14:textId="2C5D1D69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92B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67C06B3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415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7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72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abrigos estão de acordo com os parâmetros da IT nº 22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EEC5" w14:textId="632BF4DF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8F7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1ED0B19C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D8F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.8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6B8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abrigos possuem os equipamentos necessários (esguichos e chaves de mangueiras)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3FE" w14:textId="3EB225B6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CBD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261DDB6F" w14:textId="77777777" w:rsidTr="002173FB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A6412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AD28D9" w:rsidRPr="00495866" w14:paraId="6327FE89" w14:textId="77777777" w:rsidTr="002173FB">
        <w:trPr>
          <w:trHeight w:val="283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372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2. CONJUNTO BOMBA DE INCÊNDIO (Bomba + Motor + Painel de controle e partida)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940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B81E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</w:tr>
      <w:tr w:rsidR="00AD28D9" w:rsidRPr="00495866" w14:paraId="4F2EC4A9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AF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786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bomba de incêndio está adequadamente instal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F71" w14:textId="52082379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AC6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2137BD3E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733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D6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xiste bomba "</w:t>
            </w:r>
            <w:proofErr w:type="spell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óquey</w:t>
            </w:r>
            <w:proofErr w:type="spell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" instalada? Caso positivo, </w:t>
            </w:r>
            <w:proofErr w:type="gramStart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mesma</w:t>
            </w:r>
            <w:proofErr w:type="gramEnd"/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stá adequadamente instal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6BE" w14:textId="77C0E82A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26F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1FC56AD6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318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C2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bomba de incêndio está em compartimento protegido contra o fog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8F2" w14:textId="08E8EF18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A95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A98A6D0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4C0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8B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bomba de incêndio está em compartimento sem acúmulo de materiais combustívei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8FF" w14:textId="171C9EFC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2C69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2C5AAA9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E5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5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536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bomba de incêndio está sem vazamentos? (tes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7C9" w14:textId="1DA1F0C4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236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5A8AABF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7C8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6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3B9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bomba de incêndio está instalada com vazão e pressão de acordo com projeto técnico aprovad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686" w14:textId="37D8954F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EE4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083D33E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AE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7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6B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Os manômetros e pressostatos estão em boas condições e funcionando corretamente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28F" w14:textId="4C3A263E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2E1D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5014C27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104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8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B15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s válvulas de bloqueio (exceto no cabeçote de testes, se houver) estão travadas na posição completamen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C5E" w14:textId="18085DEF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6E3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DD05B67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E44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.9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85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 fixação da bomba de incêndio está adequ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8B8" w14:textId="231114C8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DA3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34A1C5E2" w14:textId="77777777" w:rsidTr="002173FB">
        <w:trPr>
          <w:trHeight w:val="20"/>
        </w:trPr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5B8E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27F4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AD28D9" w:rsidRPr="00495866" w14:paraId="4D6F9DB0" w14:textId="77777777" w:rsidTr="002173FB">
        <w:trPr>
          <w:trHeight w:val="283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DE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3. TUBULAÇÃ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EB0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BE1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</w:tr>
      <w:tr w:rsidR="00AD28D9" w:rsidRPr="00495866" w14:paraId="52513AA6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8C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7F2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bulação sem danos mecânic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1F9" w14:textId="5F1357EF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D1B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DDCF084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1B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8B9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bulação sem vazamentos? (teste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096" w14:textId="1D6C9C1B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C3D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5795404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86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35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bulação sem corrosão ou obstrução intern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F3D" w14:textId="360AD6E6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9CE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19D0A42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F6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4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77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bulação adequadamente alinh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73D" w14:textId="79441AA2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2C7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2C5C015D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682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5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83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ubulação pintada e identific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ED5" w14:textId="17F8D716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930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5432167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07FA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.6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EB0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uportes e braçadeiras adequad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337" w14:textId="433D0BC2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9CC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3B0472FB" w14:textId="77777777" w:rsidTr="002173FB">
        <w:trPr>
          <w:trHeight w:val="20"/>
        </w:trPr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5265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CEB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AD28D9" w:rsidRPr="00495866" w14:paraId="3D381DB7" w14:textId="77777777" w:rsidTr="002173FB">
        <w:trPr>
          <w:trHeight w:val="283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BB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4. CONEXÃO DE RECALQU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825C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CEF4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</w:tr>
      <w:tr w:rsidR="00AD28D9" w:rsidRPr="00495866" w14:paraId="2F0AB64A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BC5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F2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exão de recalque está sinaliza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7EB" w14:textId="0B278570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4E8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06E12B71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C9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2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02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exão de recalque está desobstruída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797" w14:textId="3F862974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C24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5A6FE954" w14:textId="77777777" w:rsidTr="002173FB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2F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.3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2CF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exão de recalque está sem vazamentos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6C15" w14:textId="023D232B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3E6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7C092B65" w14:textId="77777777" w:rsidTr="002173FB">
        <w:trPr>
          <w:trHeight w:val="20"/>
        </w:trPr>
        <w:tc>
          <w:tcPr>
            <w:tcW w:w="8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E625" w14:textId="77777777" w:rsidR="00AD28D9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  <w:p w14:paraId="683270E8" w14:textId="77777777" w:rsidR="00AD28D9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  <w:p w14:paraId="7F65D124" w14:textId="77777777" w:rsidR="00AD28D9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  <w:p w14:paraId="12570F24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C8077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AD28D9" w:rsidRPr="00495866" w14:paraId="5A812B34" w14:textId="77777777" w:rsidTr="002173FB">
        <w:trPr>
          <w:trHeight w:val="283"/>
        </w:trPr>
        <w:tc>
          <w:tcPr>
            <w:tcW w:w="8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D8D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lastRenderedPageBreak/>
              <w:t>5. TANQUES E RESERVATÓRIOS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770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CE2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</w:tr>
      <w:tr w:rsidR="00AD28D9" w:rsidRPr="00495866" w14:paraId="7C717876" w14:textId="77777777" w:rsidTr="00AD28D9">
        <w:trPr>
          <w:trHeight w:val="2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288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1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0AE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ervatório de incêndio possui volume adequado de acordo com o projeto técnico aprovado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B73" w14:textId="7ED69630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A304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74833DC" w14:textId="77777777" w:rsidTr="00AD28D9">
        <w:trPr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6E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2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F8C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ervatório de incêndio possui válvulas completamente abertas?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B018" w14:textId="1E204492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7870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96A0550" w14:textId="77777777" w:rsidTr="00AD28D9">
        <w:trPr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A3A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3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B9B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servatório de incêndio possui tubulação e válvulas adequadas?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632" w14:textId="78E2D926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812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91F7FBC" w14:textId="77777777" w:rsidTr="00AD28D9">
        <w:trPr>
          <w:trHeight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1B0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.4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553" w14:textId="77777777" w:rsidR="00AD28D9" w:rsidRPr="00D70A48" w:rsidRDefault="00AD28D9" w:rsidP="00AD28D9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xiste indicador de nível instalado no tanque?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9751" w14:textId="235D1D8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A48" w14:textId="77777777" w:rsidR="00AD28D9" w:rsidRPr="00D70A48" w:rsidRDefault="00AD28D9" w:rsidP="00AD28D9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</w:tbl>
    <w:p w14:paraId="5979F3FE" w14:textId="7590D28E" w:rsidR="00AD28D9" w:rsidRPr="00D70A48" w:rsidRDefault="00AD28D9" w:rsidP="00AD28D9">
      <w:pPr>
        <w:pStyle w:val="ANEXOSNome"/>
        <w:jc w:val="left"/>
        <w:rPr>
          <w:sz w:val="14"/>
          <w:szCs w:val="14"/>
        </w:rPr>
      </w:pPr>
    </w:p>
    <w:tbl>
      <w:tblPr>
        <w:tblW w:w="10270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8740"/>
      </w:tblGrid>
      <w:tr w:rsidR="00AD28D9" w:rsidRPr="00495866" w14:paraId="260AA251" w14:textId="77777777" w:rsidTr="00AD28D9">
        <w:trPr>
          <w:trHeight w:val="283"/>
        </w:trPr>
        <w:tc>
          <w:tcPr>
            <w:tcW w:w="10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4FC2" w14:textId="77777777" w:rsidR="00AD28D9" w:rsidRPr="00D70A48" w:rsidRDefault="00AD28D9" w:rsidP="002173F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(1) Justificativas técnicas para não atendimento dos itens assinalados - a ser preenchido pelo Responsável Técnico</w:t>
            </w:r>
          </w:p>
        </w:tc>
      </w:tr>
      <w:tr w:rsidR="00AD28D9" w:rsidRPr="00495866" w14:paraId="0089284C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2EE" w14:textId="77777777" w:rsidR="00AD28D9" w:rsidRPr="00D70A48" w:rsidRDefault="00AD28D9" w:rsidP="002173F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ITEM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C19" w14:textId="77777777" w:rsidR="00AD28D9" w:rsidRPr="00D70A48" w:rsidRDefault="00AD28D9" w:rsidP="002173F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JUSTIFICATIVAS DE NÃO ATENDIMENTO</w:t>
            </w:r>
          </w:p>
        </w:tc>
      </w:tr>
      <w:tr w:rsidR="00AD28D9" w:rsidRPr="00495866" w14:paraId="78B6C21B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A90D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F78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07DD8DDD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6E26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C10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66303F22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7EA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16D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0B613117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E1B4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4DF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CBEF4BE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F6C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154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1F47187B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3D3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795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20AF026B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900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EF7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3FABC883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8E8C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3C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77CF9C61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4B4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26F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28EADB33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031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ADA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769446BC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A60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D37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  <w:tr w:rsidR="00AD28D9" w:rsidRPr="00495866" w14:paraId="435C2F97" w14:textId="77777777" w:rsidTr="00AD28D9">
        <w:trPr>
          <w:trHeight w:val="283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FBF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2931" w14:textId="77777777" w:rsidR="00AD28D9" w:rsidRPr="00D70A48" w:rsidRDefault="00AD28D9" w:rsidP="002173FB">
            <w:pPr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70A4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 </w:t>
            </w:r>
          </w:p>
        </w:tc>
      </w:tr>
    </w:tbl>
    <w:p w14:paraId="35B3C849" w14:textId="77777777" w:rsidR="00AD28D9" w:rsidRPr="00D70A48" w:rsidRDefault="00AD28D9" w:rsidP="00AD28D9">
      <w:pPr>
        <w:spacing w:before="240" w:after="240" w:line="0" w:lineRule="atLeast"/>
        <w:ind w:left="142" w:right="118"/>
        <w:jc w:val="center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AVALIAÇÃO GERAL DA INSTALAÇÃO DO SISTEMA DE HIDRANTES/MANGOTINHOS</w:t>
      </w:r>
    </w:p>
    <w:p w14:paraId="4D175A15" w14:textId="77777777" w:rsidR="00AD28D9" w:rsidRPr="00D70A48" w:rsidRDefault="00AD28D9" w:rsidP="00AD28D9">
      <w:pPr>
        <w:spacing w:after="240" w:line="276" w:lineRule="auto"/>
        <w:ind w:left="142" w:right="118" w:firstLine="1074"/>
        <w:jc w:val="both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Atesto, nesta data, que a instalação foi inspecionada e está em conformidade com as prescrições da IT nº 22, estando o proprietário e/ou o responsável pelo uso ciente(s) das responsabilidades referentes à manutenção e vistorias periódicas, conforme a NBR 13714.</w:t>
      </w:r>
    </w:p>
    <w:p w14:paraId="13E7AF00" w14:textId="5264E7BA" w:rsidR="00AD28D9" w:rsidRPr="00D70A48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Data do comissionamento/inspeção:</w:t>
      </w:r>
      <w:r w:rsidRPr="00E405FF">
        <w:rPr>
          <w:rFonts w:ascii="Arial" w:eastAsia="Times New Roman" w:hAnsi="Arial" w:cs="Arial"/>
          <w:bCs/>
          <w:i/>
          <w:sz w:val="14"/>
          <w:szCs w:val="14"/>
        </w:rPr>
        <w:t xml:space="preserve"> </w:t>
      </w:r>
      <w:proofErr w:type="spellStart"/>
      <w:r w:rsidRPr="00E405FF">
        <w:rPr>
          <w:rFonts w:ascii="Arial" w:eastAsia="Times New Roman" w:hAnsi="Arial" w:cs="Arial"/>
          <w:bCs/>
          <w:i/>
          <w:sz w:val="14"/>
          <w:szCs w:val="14"/>
        </w:rPr>
        <w:t>REPLACE_date</w:t>
      </w:r>
      <w:proofErr w:type="spellEnd"/>
    </w:p>
    <w:p w14:paraId="3A313E89" w14:textId="101C0B56" w:rsidR="00AD28D9" w:rsidRPr="00D70A48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Responsável Técnico pelo comissionamento/inspeção:</w:t>
      </w:r>
      <w:r>
        <w:rPr>
          <w:rFonts w:ascii="Arial" w:eastAsia="Times New Roman" w:hAnsi="Arial" w:cs="Arial"/>
          <w:b/>
          <w:i/>
          <w:sz w:val="14"/>
          <w:szCs w:val="14"/>
        </w:rPr>
        <w:t xml:space="preserve"> </w:t>
      </w:r>
      <w:r w:rsidRPr="00AD28D9">
        <w:rPr>
          <w:rFonts w:ascii="Arial" w:eastAsia="Times New Roman" w:hAnsi="Arial" w:cs="Arial"/>
          <w:bCs/>
          <w:i/>
          <w:sz w:val="14"/>
          <w:szCs w:val="14"/>
        </w:rPr>
        <w:t>William Giovani Nascimento</w:t>
      </w:r>
      <w:r w:rsidRPr="00D70A48">
        <w:rPr>
          <w:rFonts w:ascii="Arial" w:eastAsia="Times New Roman" w:hAnsi="Arial" w:cs="Arial"/>
          <w:b/>
          <w:i/>
          <w:sz w:val="14"/>
          <w:szCs w:val="14"/>
        </w:rPr>
        <w:t xml:space="preserve">                                                                                                                           </w:t>
      </w:r>
    </w:p>
    <w:p w14:paraId="0E38D5B4" w14:textId="2AA619D1" w:rsidR="00AD28D9" w:rsidRPr="00D70A48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Título profissional:</w:t>
      </w:r>
      <w:r>
        <w:rPr>
          <w:rFonts w:ascii="Arial" w:eastAsia="Times New Roman" w:hAnsi="Arial" w:cs="Arial"/>
          <w:b/>
          <w:i/>
          <w:sz w:val="14"/>
          <w:szCs w:val="14"/>
        </w:rPr>
        <w:t xml:space="preserve"> Arquiteto</w:t>
      </w:r>
      <w:r w:rsidRPr="00D70A48">
        <w:rPr>
          <w:rFonts w:ascii="Arial" w:eastAsia="Times New Roman" w:hAnsi="Arial" w:cs="Arial"/>
          <w:b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56B1C41" w14:textId="05BA302B" w:rsidR="00AD28D9" w:rsidRPr="00D70A48" w:rsidRDefault="00E405FF" w:rsidP="00AD28D9">
      <w:pPr>
        <w:tabs>
          <w:tab w:val="left" w:pos="3520"/>
        </w:tabs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  <w:r>
        <w:rPr>
          <w:rFonts w:ascii="Arial" w:eastAsia="Times New Roman" w:hAnsi="Arial" w:cs="Arial"/>
          <w:b/>
          <w:i/>
          <w:sz w:val="14"/>
          <w:szCs w:val="14"/>
        </w:rPr>
        <w:t>Documento de Responsabilidade Técnica</w:t>
      </w:r>
      <w:r w:rsidR="00AD28D9" w:rsidRPr="00D70A48">
        <w:rPr>
          <w:rFonts w:ascii="Arial" w:eastAsia="Times New Roman" w:hAnsi="Arial" w:cs="Arial"/>
          <w:b/>
          <w:i/>
          <w:sz w:val="14"/>
          <w:szCs w:val="14"/>
        </w:rPr>
        <w:t xml:space="preserve">:                                                                                                                                                                    </w:t>
      </w:r>
    </w:p>
    <w:p w14:paraId="6927B67D" w14:textId="4BF0AF38" w:rsidR="00AD28D9" w:rsidRPr="00D70A48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 xml:space="preserve">Proprietário e/ou Responsável pelo uso:  </w:t>
      </w:r>
      <w:proofErr w:type="spellStart"/>
      <w:r w:rsidR="00E405FF" w:rsidRPr="00E405FF">
        <w:rPr>
          <w:rFonts w:ascii="Arial" w:eastAsia="Times New Roman" w:hAnsi="Arial" w:cs="Arial"/>
          <w:bCs/>
          <w:i/>
          <w:sz w:val="14"/>
          <w:szCs w:val="14"/>
        </w:rPr>
        <w:t>REPLACE_company</w:t>
      </w:r>
      <w:proofErr w:type="spellEnd"/>
      <w:r w:rsidRPr="00E405FF">
        <w:rPr>
          <w:rFonts w:ascii="Arial" w:eastAsia="Times New Roman" w:hAnsi="Arial" w:cs="Arial"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</w:t>
      </w:r>
    </w:p>
    <w:p w14:paraId="3390C130" w14:textId="77777777" w:rsidR="00AD28D9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</w:p>
    <w:p w14:paraId="7E45260C" w14:textId="77777777" w:rsidR="00E405FF" w:rsidRPr="00D70A48" w:rsidRDefault="00E405FF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</w:p>
    <w:p w14:paraId="535017DE" w14:textId="77777777" w:rsidR="00AD28D9" w:rsidRPr="00D70A48" w:rsidRDefault="00AD28D9" w:rsidP="00AD28D9">
      <w:pPr>
        <w:spacing w:after="240" w:line="0" w:lineRule="atLeast"/>
        <w:ind w:left="142" w:right="118"/>
        <w:rPr>
          <w:rFonts w:ascii="Arial" w:eastAsia="Times New Roman" w:hAnsi="Arial" w:cs="Arial"/>
          <w:b/>
          <w:i/>
          <w:sz w:val="14"/>
          <w:szCs w:val="14"/>
        </w:rPr>
      </w:pPr>
    </w:p>
    <w:p w14:paraId="24D9DF4D" w14:textId="399010DF" w:rsidR="00226930" w:rsidRPr="00AD28D9" w:rsidRDefault="00AD28D9" w:rsidP="00AD28D9">
      <w:pPr>
        <w:spacing w:line="0" w:lineRule="atLeast"/>
        <w:ind w:left="5103" w:right="260"/>
        <w:jc w:val="center"/>
        <w:rPr>
          <w:rFonts w:ascii="Arial" w:hAnsi="Arial" w:cs="Arial"/>
          <w:sz w:val="14"/>
          <w:szCs w:val="14"/>
        </w:rPr>
      </w:pPr>
      <w:r w:rsidRPr="00D70A48">
        <w:rPr>
          <w:rFonts w:ascii="Arial" w:eastAsia="Times New Roman" w:hAnsi="Arial" w:cs="Arial"/>
          <w:b/>
          <w:i/>
          <w:sz w:val="14"/>
          <w:szCs w:val="14"/>
        </w:rPr>
        <w:t>Assinatura (Certificação Digital)</w:t>
      </w:r>
    </w:p>
    <w:sectPr w:rsidR="00226930" w:rsidRPr="00AD28D9" w:rsidSect="00AC6DF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350" w:right="926" w:bottom="2790" w:left="81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B4C97" w14:textId="77777777" w:rsidR="00BB6938" w:rsidRDefault="00BB6938" w:rsidP="00163CC9">
      <w:pPr>
        <w:spacing w:after="0" w:line="240" w:lineRule="auto"/>
      </w:pPr>
      <w:r>
        <w:separator/>
      </w:r>
    </w:p>
  </w:endnote>
  <w:endnote w:type="continuationSeparator" w:id="0">
    <w:p w14:paraId="4D0F2966" w14:textId="77777777" w:rsidR="00BB6938" w:rsidRDefault="00BB6938" w:rsidP="001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odla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5F5" w14:textId="0E2FFAD0" w:rsidR="0053216E" w:rsidRDefault="00A7357F">
    <w:pPr>
      <w:pStyle w:val="Rodap"/>
    </w:pPr>
    <w:bookmarkStart w:id="0" w:name="_Hlk198628697"/>
    <w:bookmarkStart w:id="1" w:name="_Hlk198628698"/>
    <w:r w:rsidRPr="003860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6BD0D0" wp14:editId="4D840338">
              <wp:simplePos x="0" y="0"/>
              <wp:positionH relativeFrom="column">
                <wp:posOffset>-299085</wp:posOffset>
              </wp:positionH>
              <wp:positionV relativeFrom="paragraph">
                <wp:posOffset>-41910</wp:posOffset>
              </wp:positionV>
              <wp:extent cx="3209925" cy="5715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CE842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 xml:space="preserve">Rua Niterói, 935 - Sala 03 – Pq. Ind. Lagoinha </w:t>
                          </w:r>
                        </w:p>
                        <w:p w14:paraId="54F7001F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>CEP 14095-020 - Ribeirão Preto/SP</w:t>
                          </w:r>
                        </w:p>
                      </w:txbxContent>
                    </wps:txbx>
                    <wps:bodyPr lIns="0" tIns="0" rIns="0" bIns="0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BD0D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-23.55pt;margin-top:-3.3pt;width:252.7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" filled="f" stroked="f">
              <v:textbox inset="0,0,0,0">
                <w:txbxContent>
                  <w:p w14:paraId="49CCE842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 xml:space="preserve">Rua Niterói, 935 - Sala 03 – Pq. Ind. Lagoinha </w:t>
                    </w:r>
                  </w:p>
                  <w:p w14:paraId="54F7001F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>CEP 14095-020 - Ribeirão Preto/SP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6D146" wp14:editId="2A040F9C">
              <wp:simplePos x="0" y="0"/>
              <wp:positionH relativeFrom="column">
                <wp:posOffset>-1476375</wp:posOffset>
              </wp:positionH>
              <wp:positionV relativeFrom="paragraph">
                <wp:posOffset>533400</wp:posOffset>
              </wp:positionV>
              <wp:extent cx="9642475" cy="1060450"/>
              <wp:effectExtent l="0" t="0" r="0" b="635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2475" cy="1060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42557" h="1060681">
                            <a:moveTo>
                              <a:pt x="0" y="0"/>
                            </a:moveTo>
                            <a:lnTo>
                              <a:pt x="9642557" y="0"/>
                            </a:lnTo>
                            <a:lnTo>
                              <a:pt x="9642557" y="1060681"/>
                            </a:lnTo>
                            <a:lnTo>
                              <a:pt x="0" y="10606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2C2DFF" id="Freeform 2" o:spid="_x0000_s1026" style="position:absolute;margin-left:-116.25pt;margin-top:42pt;width:759.2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2557,10606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" path="m,l9642557,r,1060681l,1060681,,xe" stroked="f">
              <v:fill r:id="rId3" o:title="" recolor="t" rotate="t" type="frame"/>
              <v:path arrowok="t"/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3F69A" wp14:editId="75611F8B">
              <wp:simplePos x="0" y="0"/>
              <wp:positionH relativeFrom="column">
                <wp:posOffset>-410210</wp:posOffset>
              </wp:positionH>
              <wp:positionV relativeFrom="paragraph">
                <wp:posOffset>-513080</wp:posOffset>
              </wp:positionV>
              <wp:extent cx="0" cy="1151890"/>
              <wp:effectExtent l="0" t="0" r="38100" b="29210"/>
              <wp:wrapNone/>
              <wp:docPr id="6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151890"/>
                      </a:xfrm>
                      <a:prstGeom prst="line">
                        <a:avLst/>
                      </a:prstGeom>
                      <a:ln w="9525" cap="rnd">
                        <a:solidFill>
                          <a:srgbClr val="142B3B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A68DB6" id="AutoShape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-40.4pt" to="-32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" strokecolor="#142b3b">
              <v:stroke startarrowwidth="narrow" startarrowlength="short" endarrowwidth="narrow" endarrowlength="short" endcap="round"/>
            </v:lin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7D079" wp14:editId="4912E828">
              <wp:simplePos x="0" y="0"/>
              <wp:positionH relativeFrom="column">
                <wp:posOffset>-302260</wp:posOffset>
              </wp:positionH>
              <wp:positionV relativeFrom="paragraph">
                <wp:posOffset>-457200</wp:posOffset>
              </wp:positionV>
              <wp:extent cx="1485900" cy="19113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2D614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16 99246-2875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7D079" id="TextBox 9" o:spid="_x0000_s1027" type="#_x0000_t202" style="position:absolute;margin-left:-23.8pt;margin-top:-36pt;width:117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" filled="f" stroked="f">
              <v:textbox style="mso-fit-shape-to-text:t" inset="0,0,0,0">
                <w:txbxContent>
                  <w:p w14:paraId="2152D614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16 99246-2875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F0F97C" wp14:editId="668AD1F9">
              <wp:simplePos x="0" y="0"/>
              <wp:positionH relativeFrom="column">
                <wp:posOffset>-302260</wp:posOffset>
              </wp:positionH>
              <wp:positionV relativeFrom="paragraph">
                <wp:posOffset>-247015</wp:posOffset>
              </wp:positionV>
              <wp:extent cx="2444115" cy="19113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11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B8C05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projetos@allproengenharia.com.br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0F97C" id="TextBox 10" o:spid="_x0000_s1028" type="#_x0000_t202" style="position:absolute;margin-left:-23.8pt;margin-top:-19.45pt;width:192.4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" filled="f" stroked="f">
              <v:textbox style="mso-fit-shape-to-text:t" inset="0,0,0,0">
                <w:txbxContent>
                  <w:p w14:paraId="01EB8C05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projetos@allproengenharia.com.br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F846" w14:textId="50CA495B" w:rsidR="00A7357F" w:rsidRDefault="00A7357F" w:rsidP="00A7357F">
    <w:pPr>
      <w:pStyle w:val="Rodap"/>
      <w:tabs>
        <w:tab w:val="clear" w:pos="4252"/>
        <w:tab w:val="clear" w:pos="8504"/>
        <w:tab w:val="left" w:pos="4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47F6" w14:textId="77777777" w:rsidR="00BB6938" w:rsidRDefault="00BB6938" w:rsidP="00163CC9">
      <w:pPr>
        <w:spacing w:after="0" w:line="240" w:lineRule="auto"/>
      </w:pPr>
      <w:r>
        <w:separator/>
      </w:r>
    </w:p>
  </w:footnote>
  <w:footnote w:type="continuationSeparator" w:id="0">
    <w:p w14:paraId="2D432870" w14:textId="77777777" w:rsidR="00BB6938" w:rsidRDefault="00BB6938" w:rsidP="001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D97B" w14:textId="193931D5" w:rsidR="00C11B4A" w:rsidRDefault="00000000">
    <w:pPr>
      <w:pStyle w:val="Cabealho"/>
    </w:pPr>
    <w:r>
      <w:rPr>
        <w:noProof/>
      </w:rPr>
      <w:pict w14:anchorId="42397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2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LLPRO - timbra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5E8D" w14:textId="5FE8AAC9" w:rsidR="00163CC9" w:rsidRDefault="00BE70D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C0AEC" wp14:editId="072281A4">
          <wp:simplePos x="0" y="0"/>
          <wp:positionH relativeFrom="page">
            <wp:posOffset>-31750</wp:posOffset>
          </wp:positionH>
          <wp:positionV relativeFrom="paragraph">
            <wp:posOffset>-469900</wp:posOffset>
          </wp:positionV>
          <wp:extent cx="7628255" cy="1100455"/>
          <wp:effectExtent l="0" t="0" r="0" b="4445"/>
          <wp:wrapSquare wrapText="bothSides"/>
          <wp:docPr id="1191885632" name="Imagem 119188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9B35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3" o:spid="_x0000_s1034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2" o:title="ALLPRO - timbra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CABF20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837B5C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2B33410"/>
    <w:multiLevelType w:val="multilevel"/>
    <w:tmpl w:val="E9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8E3"/>
    <w:multiLevelType w:val="multilevel"/>
    <w:tmpl w:val="96B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B6821"/>
    <w:multiLevelType w:val="multilevel"/>
    <w:tmpl w:val="2F2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5953"/>
    <w:multiLevelType w:val="hybridMultilevel"/>
    <w:tmpl w:val="240C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15D"/>
    <w:multiLevelType w:val="multilevel"/>
    <w:tmpl w:val="7A5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26855"/>
    <w:multiLevelType w:val="multilevel"/>
    <w:tmpl w:val="CAF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C2752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F92E7F"/>
    <w:multiLevelType w:val="multilevel"/>
    <w:tmpl w:val="D1C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211E"/>
    <w:multiLevelType w:val="multilevel"/>
    <w:tmpl w:val="1DA81B5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  <w:color w:val="44546A" w:themeColor="text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44546A" w:themeColor="text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18152B"/>
    <w:multiLevelType w:val="multilevel"/>
    <w:tmpl w:val="92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E11BF"/>
    <w:multiLevelType w:val="multilevel"/>
    <w:tmpl w:val="1C0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1B41"/>
    <w:multiLevelType w:val="hybridMultilevel"/>
    <w:tmpl w:val="D45C4D50"/>
    <w:lvl w:ilvl="0" w:tplc="839C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87D"/>
    <w:multiLevelType w:val="multilevel"/>
    <w:tmpl w:val="112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1DA"/>
    <w:multiLevelType w:val="multilevel"/>
    <w:tmpl w:val="1C9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561"/>
    <w:multiLevelType w:val="multilevel"/>
    <w:tmpl w:val="A3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9009B"/>
    <w:multiLevelType w:val="multilevel"/>
    <w:tmpl w:val="DB4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309B"/>
    <w:multiLevelType w:val="multilevel"/>
    <w:tmpl w:val="CDE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171DD"/>
    <w:multiLevelType w:val="multilevel"/>
    <w:tmpl w:val="EEB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431AF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AC116F"/>
    <w:multiLevelType w:val="hybridMultilevel"/>
    <w:tmpl w:val="97B6ADB0"/>
    <w:lvl w:ilvl="0" w:tplc="CD8C3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5F2"/>
    <w:multiLevelType w:val="multilevel"/>
    <w:tmpl w:val="ED9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325AD"/>
    <w:multiLevelType w:val="multilevel"/>
    <w:tmpl w:val="1DB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13BE0"/>
    <w:multiLevelType w:val="multilevel"/>
    <w:tmpl w:val="706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6CE9"/>
    <w:multiLevelType w:val="multilevel"/>
    <w:tmpl w:val="DF4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65F8B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1566E0"/>
    <w:multiLevelType w:val="multilevel"/>
    <w:tmpl w:val="D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C1C4E"/>
    <w:multiLevelType w:val="multilevel"/>
    <w:tmpl w:val="375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A79BB"/>
    <w:multiLevelType w:val="multilevel"/>
    <w:tmpl w:val="87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C1828"/>
    <w:multiLevelType w:val="multilevel"/>
    <w:tmpl w:val="C12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17094"/>
    <w:multiLevelType w:val="multilevel"/>
    <w:tmpl w:val="38CEA548"/>
    <w:lvl w:ilvl="0">
      <w:start w:val="1"/>
      <w:numFmt w:val="decimal"/>
      <w:pStyle w:val="ENEVA-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A755E"/>
    <w:multiLevelType w:val="multilevel"/>
    <w:tmpl w:val="C9C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06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6301">
    <w:abstractNumId w:val="13"/>
  </w:num>
  <w:num w:numId="3" w16cid:durableId="1394233631">
    <w:abstractNumId w:val="21"/>
  </w:num>
  <w:num w:numId="4" w16cid:durableId="454373352">
    <w:abstractNumId w:val="5"/>
  </w:num>
  <w:num w:numId="5" w16cid:durableId="441845929">
    <w:abstractNumId w:val="15"/>
  </w:num>
  <w:num w:numId="6" w16cid:durableId="1370494497">
    <w:abstractNumId w:val="32"/>
  </w:num>
  <w:num w:numId="7" w16cid:durableId="1939018662">
    <w:abstractNumId w:val="9"/>
  </w:num>
  <w:num w:numId="8" w16cid:durableId="128599013">
    <w:abstractNumId w:val="3"/>
  </w:num>
  <w:num w:numId="9" w16cid:durableId="86540062">
    <w:abstractNumId w:val="25"/>
  </w:num>
  <w:num w:numId="10" w16cid:durableId="1168398217">
    <w:abstractNumId w:val="6"/>
  </w:num>
  <w:num w:numId="11" w16cid:durableId="1145976809">
    <w:abstractNumId w:val="23"/>
  </w:num>
  <w:num w:numId="12" w16cid:durableId="817770928">
    <w:abstractNumId w:val="30"/>
  </w:num>
  <w:num w:numId="13" w16cid:durableId="1364596967">
    <w:abstractNumId w:val="28"/>
  </w:num>
  <w:num w:numId="14" w16cid:durableId="773325118">
    <w:abstractNumId w:val="7"/>
  </w:num>
  <w:num w:numId="15" w16cid:durableId="1228806005">
    <w:abstractNumId w:val="22"/>
  </w:num>
  <w:num w:numId="16" w16cid:durableId="85211">
    <w:abstractNumId w:val="4"/>
  </w:num>
  <w:num w:numId="17" w16cid:durableId="1039818787">
    <w:abstractNumId w:val="12"/>
  </w:num>
  <w:num w:numId="18" w16cid:durableId="1298995832">
    <w:abstractNumId w:val="27"/>
  </w:num>
  <w:num w:numId="19" w16cid:durableId="1413967577">
    <w:abstractNumId w:val="31"/>
  </w:num>
  <w:num w:numId="20" w16cid:durableId="1942034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046214">
    <w:abstractNumId w:val="20"/>
  </w:num>
  <w:num w:numId="22" w16cid:durableId="4926487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96527">
    <w:abstractNumId w:val="10"/>
  </w:num>
  <w:num w:numId="24" w16cid:durableId="788547918">
    <w:abstractNumId w:val="8"/>
  </w:num>
  <w:num w:numId="25" w16cid:durableId="485052949">
    <w:abstractNumId w:val="26"/>
  </w:num>
  <w:num w:numId="26" w16cid:durableId="966201568">
    <w:abstractNumId w:val="14"/>
  </w:num>
  <w:num w:numId="27" w16cid:durableId="789473351">
    <w:abstractNumId w:val="24"/>
  </w:num>
  <w:num w:numId="28" w16cid:durableId="1712802905">
    <w:abstractNumId w:val="16"/>
  </w:num>
  <w:num w:numId="29" w16cid:durableId="486167977">
    <w:abstractNumId w:val="11"/>
  </w:num>
  <w:num w:numId="30" w16cid:durableId="2000426817">
    <w:abstractNumId w:val="29"/>
  </w:num>
  <w:num w:numId="31" w16cid:durableId="1994093997">
    <w:abstractNumId w:val="17"/>
  </w:num>
  <w:num w:numId="32" w16cid:durableId="1319652049">
    <w:abstractNumId w:val="19"/>
  </w:num>
  <w:num w:numId="33" w16cid:durableId="687099680">
    <w:abstractNumId w:val="2"/>
  </w:num>
  <w:num w:numId="34" w16cid:durableId="589659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fef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C9"/>
    <w:rsid w:val="00020B5E"/>
    <w:rsid w:val="00026448"/>
    <w:rsid w:val="00051CC1"/>
    <w:rsid w:val="00064AFC"/>
    <w:rsid w:val="00075BE5"/>
    <w:rsid w:val="000A7481"/>
    <w:rsid w:val="00153B61"/>
    <w:rsid w:val="00163CC9"/>
    <w:rsid w:val="00190E22"/>
    <w:rsid w:val="001F0744"/>
    <w:rsid w:val="0022071B"/>
    <w:rsid w:val="00226930"/>
    <w:rsid w:val="002560B5"/>
    <w:rsid w:val="00271679"/>
    <w:rsid w:val="002A4F9E"/>
    <w:rsid w:val="002C1418"/>
    <w:rsid w:val="002F01D2"/>
    <w:rsid w:val="003404CA"/>
    <w:rsid w:val="0035493F"/>
    <w:rsid w:val="003600A8"/>
    <w:rsid w:val="00386081"/>
    <w:rsid w:val="00394FBA"/>
    <w:rsid w:val="003B7E3A"/>
    <w:rsid w:val="00425308"/>
    <w:rsid w:val="00437AEC"/>
    <w:rsid w:val="00441123"/>
    <w:rsid w:val="00447BD2"/>
    <w:rsid w:val="00492447"/>
    <w:rsid w:val="00497711"/>
    <w:rsid w:val="004A41FE"/>
    <w:rsid w:val="004B64BC"/>
    <w:rsid w:val="004F323D"/>
    <w:rsid w:val="0053216E"/>
    <w:rsid w:val="00580395"/>
    <w:rsid w:val="00585FAF"/>
    <w:rsid w:val="00595777"/>
    <w:rsid w:val="005A3792"/>
    <w:rsid w:val="005B3D73"/>
    <w:rsid w:val="005E4193"/>
    <w:rsid w:val="00611753"/>
    <w:rsid w:val="00627B8D"/>
    <w:rsid w:val="006369BB"/>
    <w:rsid w:val="00676D82"/>
    <w:rsid w:val="006C7DD8"/>
    <w:rsid w:val="006D7877"/>
    <w:rsid w:val="00732569"/>
    <w:rsid w:val="00741B1B"/>
    <w:rsid w:val="007748B1"/>
    <w:rsid w:val="00784529"/>
    <w:rsid w:val="007E0FCD"/>
    <w:rsid w:val="007E5034"/>
    <w:rsid w:val="00830AE5"/>
    <w:rsid w:val="00873387"/>
    <w:rsid w:val="008C12ED"/>
    <w:rsid w:val="008F351C"/>
    <w:rsid w:val="0090751E"/>
    <w:rsid w:val="009678BE"/>
    <w:rsid w:val="009D787F"/>
    <w:rsid w:val="00A02189"/>
    <w:rsid w:val="00A15440"/>
    <w:rsid w:val="00A47C1B"/>
    <w:rsid w:val="00A62487"/>
    <w:rsid w:val="00A7357F"/>
    <w:rsid w:val="00A87408"/>
    <w:rsid w:val="00A973C0"/>
    <w:rsid w:val="00AC6DF2"/>
    <w:rsid w:val="00AD28D9"/>
    <w:rsid w:val="00AE1035"/>
    <w:rsid w:val="00BB6938"/>
    <w:rsid w:val="00BE70D1"/>
    <w:rsid w:val="00C11B4A"/>
    <w:rsid w:val="00C1293B"/>
    <w:rsid w:val="00C268D1"/>
    <w:rsid w:val="00C308C5"/>
    <w:rsid w:val="00CA3670"/>
    <w:rsid w:val="00D1349B"/>
    <w:rsid w:val="00D42F51"/>
    <w:rsid w:val="00D7164B"/>
    <w:rsid w:val="00D91CF2"/>
    <w:rsid w:val="00DA66D5"/>
    <w:rsid w:val="00DE102C"/>
    <w:rsid w:val="00DF7B25"/>
    <w:rsid w:val="00E02CA8"/>
    <w:rsid w:val="00E405FF"/>
    <w:rsid w:val="00E946E5"/>
    <w:rsid w:val="00E9649F"/>
    <w:rsid w:val="00EC076F"/>
    <w:rsid w:val="00EE3C2F"/>
    <w:rsid w:val="00EF3D4B"/>
    <w:rsid w:val="00F030AB"/>
    <w:rsid w:val="00F06104"/>
    <w:rsid w:val="00F74D3C"/>
    <w:rsid w:val="00F75A5B"/>
    <w:rsid w:val="00FC6D9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fef"/>
    </o:shapedefaults>
    <o:shapelayout v:ext="edit">
      <o:idmap v:ext="edit" data="2"/>
    </o:shapelayout>
  </w:shapeDefaults>
  <w:decimalSymbol w:val="."/>
  <w:listSeparator w:val=","/>
  <w14:docId w14:val="4C653F98"/>
  <w15:chartTrackingRefBased/>
  <w15:docId w15:val="{096B1D38-0E78-4D8E-983F-29BDC10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25"/>
  </w:style>
  <w:style w:type="paragraph" w:styleId="Ttulo1">
    <w:name w:val="heading 1"/>
    <w:basedOn w:val="Normal"/>
    <w:next w:val="Normal"/>
    <w:link w:val="Ttulo1Char"/>
    <w:qFormat/>
    <w:rsid w:val="00532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6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CC9"/>
  </w:style>
  <w:style w:type="paragraph" w:styleId="Rodap">
    <w:name w:val="footer"/>
    <w:basedOn w:val="Normal"/>
    <w:link w:val="Rodap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CC9"/>
  </w:style>
  <w:style w:type="character" w:customStyle="1" w:styleId="Ttulo1Char">
    <w:name w:val="Título 1 Char"/>
    <w:basedOn w:val="Fontepargpadro"/>
    <w:link w:val="Ttulo1"/>
    <w:rsid w:val="005321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21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53216E"/>
    <w:pPr>
      <w:suppressAutoHyphens/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216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6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EXOSItem">
    <w:name w:val="# ANEXOS Item"/>
    <w:basedOn w:val="Normal"/>
    <w:uiPriority w:val="8"/>
    <w:qFormat/>
    <w:locked/>
    <w:rsid w:val="009678BE"/>
    <w:pPr>
      <w:widowControl w:val="0"/>
      <w:spacing w:before="120" w:after="0" w:line="360" w:lineRule="auto"/>
      <w:jc w:val="both"/>
    </w:pPr>
    <w:rPr>
      <w:rFonts w:ascii="Arial" w:eastAsia="Calibri" w:hAnsi="Arial" w:cs="Arial"/>
      <w:b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8BE"/>
    <w:pPr>
      <w:keepLines/>
      <w:numPr>
        <w:numId w:val="0"/>
      </w:numPr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78BE"/>
    <w:pPr>
      <w:spacing w:after="100"/>
    </w:pPr>
  </w:style>
  <w:style w:type="character" w:styleId="Hyperlink">
    <w:name w:val="Hyperlink"/>
    <w:basedOn w:val="Fontepargpadro"/>
    <w:uiPriority w:val="99"/>
    <w:unhideWhenUsed/>
    <w:rsid w:val="009678BE"/>
    <w:rPr>
      <w:color w:val="0563C1" w:themeColor="hyperlink"/>
      <w:u w:val="single"/>
    </w:rPr>
  </w:style>
  <w:style w:type="paragraph" w:customStyle="1" w:styleId="ENEVA-N1">
    <w:name w:val="ENEVA - N.1"/>
    <w:basedOn w:val="Normal"/>
    <w:qFormat/>
    <w:rsid w:val="00190E22"/>
    <w:pPr>
      <w:widowControl w:val="0"/>
      <w:numPr>
        <w:numId w:val="19"/>
      </w:numPr>
      <w:autoSpaceDE w:val="0"/>
      <w:autoSpaceDN w:val="0"/>
      <w:spacing w:before="120" w:after="0" w:line="240" w:lineRule="auto"/>
      <w:jc w:val="both"/>
      <w:outlineLvl w:val="0"/>
    </w:pPr>
    <w:rPr>
      <w:rFonts w:ascii="Arial" w:eastAsia="Verdana" w:hAnsi="Arial" w:cs="Arial"/>
      <w:b/>
      <w:szCs w:val="24"/>
    </w:rPr>
  </w:style>
  <w:style w:type="paragraph" w:customStyle="1" w:styleId="Texto">
    <w:name w:val="Texto"/>
    <w:link w:val="TextoChar"/>
    <w:qFormat/>
    <w:rsid w:val="00676D82"/>
    <w:pPr>
      <w:spacing w:after="0" w:line="240" w:lineRule="auto"/>
      <w:ind w:left="851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">
    <w:name w:val="Texto Char"/>
    <w:link w:val="Texto"/>
    <w:rsid w:val="00676D82"/>
    <w:rPr>
      <w:rFonts w:ascii="Arial" w:eastAsia="Times New Roman" w:hAnsi="Arial" w:cs="Times New Roman"/>
      <w:bCs/>
      <w:szCs w:val="20"/>
      <w:lang w:eastAsia="pt-BR"/>
    </w:rPr>
  </w:style>
  <w:style w:type="table" w:styleId="Tabelacomgrade">
    <w:name w:val="Table Grid"/>
    <w:basedOn w:val="Tabelanormal"/>
    <w:uiPriority w:val="39"/>
    <w:rsid w:val="0044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7B25"/>
    <w:rPr>
      <w:b/>
      <w:bCs/>
    </w:rPr>
  </w:style>
  <w:style w:type="paragraph" w:customStyle="1" w:styleId="Paragrafo">
    <w:name w:val="Paragrafo"/>
    <w:basedOn w:val="Normal"/>
    <w:link w:val="ParagrafoChar"/>
    <w:locked/>
    <w:rsid w:val="00492447"/>
    <w:pPr>
      <w:spacing w:after="60" w:line="360" w:lineRule="auto"/>
      <w:jc w:val="both"/>
    </w:pPr>
    <w:rPr>
      <w:rFonts w:ascii="Times New Roman" w:eastAsia="Times New Roman" w:hAnsi="Times New Roman" w:cs="Arial"/>
      <w:sz w:val="18"/>
      <w:szCs w:val="18"/>
      <w:lang w:eastAsia="pt-BR"/>
    </w:rPr>
  </w:style>
  <w:style w:type="character" w:customStyle="1" w:styleId="ParagrafoChar">
    <w:name w:val="Paragrafo Char"/>
    <w:basedOn w:val="Fontepargpadro"/>
    <w:link w:val="Paragrafo"/>
    <w:locked/>
    <w:rsid w:val="00492447"/>
    <w:rPr>
      <w:rFonts w:ascii="Times New Roman" w:eastAsia="Times New Roman" w:hAnsi="Times New Roman" w:cs="Arial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26448"/>
    <w:rPr>
      <w:color w:val="605E5C"/>
      <w:shd w:val="clear" w:color="auto" w:fill="E1DFDD"/>
    </w:rPr>
  </w:style>
  <w:style w:type="paragraph" w:customStyle="1" w:styleId="ANEXOSNome">
    <w:name w:val="# ANEXOS Nome"/>
    <w:basedOn w:val="Normal"/>
    <w:uiPriority w:val="9"/>
    <w:qFormat/>
    <w:locked/>
    <w:rsid w:val="00AD28D9"/>
    <w:pPr>
      <w:widowControl w:val="0"/>
      <w:spacing w:after="0" w:line="360" w:lineRule="auto"/>
      <w:jc w:val="center"/>
    </w:pPr>
    <w:rPr>
      <w:rFonts w:ascii="Arial" w:eastAsia="Calibri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@allproengenhari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7D1-AED6-41DB-AF01-1E440E8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Vitor Barbon</cp:lastModifiedBy>
  <cp:revision>2</cp:revision>
  <cp:lastPrinted>2025-05-19T20:14:00Z</cp:lastPrinted>
  <dcterms:created xsi:type="dcterms:W3CDTF">2025-05-20T13:34:00Z</dcterms:created>
  <dcterms:modified xsi:type="dcterms:W3CDTF">2025-05-20T13:34:00Z</dcterms:modified>
</cp:coreProperties>
</file>